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75E66D61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06AC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12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1C758BFF" w14:textId="6494AF64" w:rsidR="009E3BC6" w:rsidRDefault="009E3BC6" w:rsidP="00F56C8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„Lidl“ po savaitės atidarys pirmąją parduotuvę Radviliškyje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79A8DFE1" w14:textId="2D83314E" w:rsidR="005005FA" w:rsidRDefault="005005FA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>Plėtrą tęsiantis prekybos tinklas „Lidl“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631415">
        <w:rPr>
          <w:rFonts w:asciiTheme="minorHAnsi" w:hAnsiTheme="minorHAnsi" w:cs="Arial"/>
          <w:sz w:val="22"/>
          <w:szCs w:val="22"/>
          <w:lang w:val="lt-LT" w:eastAsia="lt-LT"/>
        </w:rPr>
        <w:t>neseniai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 xml:space="preserve"> atidaręs </w:t>
      </w:r>
      <w:r w:rsidR="00321DFF" w:rsidRPr="00321DFF">
        <w:rPr>
          <w:rFonts w:asciiTheme="minorHAnsi" w:hAnsiTheme="minorHAnsi" w:cs="Arial"/>
          <w:sz w:val="22"/>
          <w:szCs w:val="22"/>
          <w:lang w:val="lt-LT" w:eastAsia="lt-LT"/>
        </w:rPr>
        <w:t>50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 xml:space="preserve">-ąją parduotuvę </w:t>
      </w:r>
      <w:r w:rsidR="00631415">
        <w:rPr>
          <w:rFonts w:asciiTheme="minorHAnsi" w:hAnsiTheme="minorHAnsi" w:cs="Arial"/>
          <w:sz w:val="22"/>
          <w:szCs w:val="22"/>
          <w:lang w:val="lt-LT" w:eastAsia="lt-LT"/>
        </w:rPr>
        <w:t>Lietuvoje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>, žengia į dar vieną miestą.</w:t>
      </w: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aujoji „Lidl“ parduotuvė 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>lapkričio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321DFF" w:rsidRPr="00321DFF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9 dieną </w:t>
      </w:r>
      <w:r w:rsidR="00631415">
        <w:rPr>
          <w:rFonts w:asciiTheme="minorHAnsi" w:hAnsiTheme="minorHAnsi" w:cs="Arial"/>
          <w:sz w:val="22"/>
          <w:szCs w:val="22"/>
          <w:lang w:val="lt-LT" w:eastAsia="lt-LT"/>
        </w:rPr>
        <w:t xml:space="preserve">duris atvers </w:t>
      </w:r>
      <w:r w:rsidR="00321DFF">
        <w:rPr>
          <w:rFonts w:asciiTheme="minorHAnsi" w:hAnsiTheme="minorHAnsi" w:cs="Arial"/>
          <w:sz w:val="22"/>
          <w:szCs w:val="22"/>
          <w:lang w:val="lt-LT" w:eastAsia="lt-LT"/>
        </w:rPr>
        <w:t>Radviliškyje, Gedimino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g. </w:t>
      </w:r>
      <w:r w:rsidR="00321DFF" w:rsidRPr="00321DFF">
        <w:rPr>
          <w:rFonts w:asciiTheme="minorHAnsi" w:hAnsiTheme="minorHAnsi" w:cs="Arial"/>
          <w:sz w:val="22"/>
          <w:szCs w:val="22"/>
          <w:lang w:val="lt-LT" w:eastAsia="lt-LT"/>
        </w:rPr>
        <w:t>35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EF5991">
        <w:rPr>
          <w:rFonts w:asciiTheme="minorHAnsi" w:hAnsiTheme="minorHAnsi" w:cs="Arial"/>
          <w:sz w:val="22"/>
          <w:szCs w:val="22"/>
          <w:lang w:val="lt-LT" w:eastAsia="lt-LT"/>
        </w:rPr>
        <w:t>Atsižvelgiant į padėtį šalyje, atidarymo dieną prekybos tinklas imsis papildomų priemonių, užtikrinančių tiek pirkėjų, tiek ir darbuotojų saugumą.</w:t>
      </w:r>
    </w:p>
    <w:p w14:paraId="5EA1C1E8" w14:textId="77777777" w:rsidR="005005FA" w:rsidRDefault="005005FA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EAD8CEE" w14:textId="51EBDC40" w:rsidR="0053266A" w:rsidRDefault="00321DFF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Radviliškiečių</w:t>
      </w:r>
      <w:r w:rsidR="005005F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itin laukta naujoji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  <w:r w:rsidR="005005F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„Lidl“ parduotuvė pirkėjų lauks kiekvieną dieną ir dirbs įprastu darbo laiku – nuo 8 iki 22 valandos. 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arduotuvė bus atidaryta 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rie 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vienos judriausių sankryžų mieste, kuri 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riboja</w:t>
      </w:r>
      <w:r w:rsidR="00631415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si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su Šiaulių plentu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. Pasirinkta parduotuvės lokacija 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leis tiek Radviliškio miesto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iek 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ir 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pylinkių 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miestelių </w:t>
      </w:r>
      <w:r w:rsidR="0053266A" w:rsidRP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gyventojams </w:t>
      </w:r>
      <w:r w:rsidR="0053266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siekti „Lidl“ itin patogiai.</w:t>
      </w:r>
    </w:p>
    <w:p w14:paraId="41EDDFA4" w14:textId="77777777" w:rsidR="0053266A" w:rsidRDefault="0053266A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56AF892" w14:textId="1DA35DAC" w:rsidR="00164FE8" w:rsidRDefault="00EF5991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Standartinio dydžio 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„Lidl“ parduotuvė bu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vo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integruota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į 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jau esamą pastatą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.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Šį pastatą </w:t>
      </w:r>
      <w:r w:rsidR="00B33DD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bendrovė įsigijo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iš 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rieš tai toje vietoje veik</w:t>
      </w:r>
      <w:r w:rsidR="00631415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usio kito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rekybos centro. Prieš penkiolika metų statytam pastatui buvo atliktas kapitalinis remontas</w:t>
      </w:r>
      <w:r w:rsidR="00B33DD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ritaikius šiuolaikinius technol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o</w:t>
      </w:r>
      <w:r w:rsidR="00164FE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ginius sprendimus.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ts parduotuvės fasadas buvo atnaujintas naudojant HPL plokštes. Formuojant papildomą karkasą</w:t>
      </w:r>
      <w:r w:rsidR="00B33DD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lokštės buvo klijuojamos naudojant paslėpto tvirtinimo sistemą, kuri leidžia išorės fasade nepalikti jokių tvirtinimo elementų.</w:t>
      </w:r>
    </w:p>
    <w:p w14:paraId="41D2E405" w14:textId="77777777" w:rsidR="00164FE8" w:rsidRDefault="00164FE8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2382950C" w14:textId="3A7AFC96" w:rsidR="0053266A" w:rsidRPr="00EF5991" w:rsidRDefault="00EF5991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EF5991">
        <w:rPr>
          <w:rFonts w:asciiTheme="minorHAnsi" w:hAnsiTheme="minorHAnsi" w:cs="Arial"/>
          <w:sz w:val="22"/>
          <w:szCs w:val="22"/>
          <w:lang w:val="lt-LT" w:eastAsia="lt-LT"/>
        </w:rPr>
        <w:t>Atidarymo dieną – papildomas dėmesys saugumui</w:t>
      </w:r>
    </w:p>
    <w:p w14:paraId="1B38CDD4" w14:textId="1776AE1A" w:rsidR="00EF5991" w:rsidRDefault="00EF5991" w:rsidP="00EF5991">
      <w:pPr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C826D83" w14:textId="77777777" w:rsidR="00BA4B02" w:rsidRDefault="00F064D6" w:rsidP="0080047D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žvelgiant į situaciją šalyje, </w:t>
      </w:r>
      <w:r w:rsidR="0080047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darymo dieną „Lidl“ imsis papildomų saugumo priemonių, kurios leistų užtikrinti saugų gyventojų apsipirkimą. </w:t>
      </w:r>
    </w:p>
    <w:p w14:paraId="2FBAB940" w14:textId="77777777" w:rsidR="00BA4B02" w:rsidRDefault="00BA4B02" w:rsidP="0080047D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509266BF" w14:textId="32B047AE" w:rsidR="0080047D" w:rsidRPr="00F064D6" w:rsidRDefault="0080047D" w:rsidP="0080047D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Parduotuvės atidarymas Radviliškyje išties itin laukiamas. Jau kurį lauką sulaukiame klausimų, kada gi pagaliau parduotuvė atvers duris. Atsižvelgami į situaciją, dedame visas pastangas, padėsiančias užtikrinti saugumą. </w:t>
      </w:r>
      <w:r w:rsidR="00631415">
        <w:rPr>
          <w:rFonts w:asciiTheme="minorHAnsi" w:hAnsiTheme="minorHAnsi" w:cstheme="minorHAnsi"/>
          <w:sz w:val="22"/>
          <w:szCs w:val="22"/>
          <w:lang w:val="lt-LT" w:eastAsia="lt-LT"/>
        </w:rPr>
        <w:t>Atidarymo dieną pradėsime šventiškai, tačiau a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sisakėme </w:t>
      </w:r>
      <w:r w:rsidR="00B33DD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radicinė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darymo </w:t>
      </w:r>
      <w:r w:rsidR="00631415">
        <w:rPr>
          <w:rFonts w:asciiTheme="minorHAnsi" w:hAnsiTheme="minorHAnsi" w:cstheme="minorHAnsi"/>
          <w:sz w:val="22"/>
          <w:szCs w:val="22"/>
          <w:lang w:val="lt-LT" w:eastAsia="lt-LT"/>
        </w:rPr>
        <w:t>ceremonijos.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631415">
        <w:rPr>
          <w:rFonts w:asciiTheme="minorHAnsi" w:hAnsiTheme="minorHAnsi" w:cstheme="minorHAnsi"/>
          <w:sz w:val="22"/>
          <w:szCs w:val="22"/>
          <w:lang w:val="lt-LT" w:eastAsia="lt-LT"/>
        </w:rPr>
        <w:t>P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pildomai </w:t>
      </w:r>
      <w:r w:rsidR="00631415">
        <w:rPr>
          <w:rFonts w:asciiTheme="minorHAnsi" w:hAnsiTheme="minorHAnsi" w:cstheme="minorHAnsi"/>
          <w:sz w:val="22"/>
          <w:szCs w:val="22"/>
          <w:lang w:val="lt-LT" w:eastAsia="lt-LT"/>
        </w:rPr>
        <w:t>reguliuosime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irkėjų srautus</w:t>
      </w:r>
      <w:r w:rsidR="00BA4B02">
        <w:rPr>
          <w:rFonts w:asciiTheme="minorHAnsi" w:hAnsiTheme="minorHAnsi" w:cstheme="minorHAnsi"/>
          <w:sz w:val="22"/>
          <w:szCs w:val="22"/>
          <w:lang w:val="lt-LT" w:eastAsia="lt-LT"/>
        </w:rPr>
        <w:t>, dezinfekuosime vežimėliu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informuosime apie saugumo reikalavimų laikymąsi. Šiuo metu pirkėjų ir darbuotojų saugumas yra svarbiausia“, </w:t>
      </w: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eigė „Lidl Lietuva“ Korporatyvinių reikalų ir komunikacijos departamento vadovas Valdas Lopeta.</w:t>
      </w:r>
    </w:p>
    <w:p w14:paraId="1900B1F3" w14:textId="49F3B48C" w:rsidR="000B384D" w:rsidRDefault="000B384D" w:rsidP="00EF5991">
      <w:pPr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256234F4" w14:textId="7413F983" w:rsidR="000B384D" w:rsidRPr="000B384D" w:rsidRDefault="000B384D" w:rsidP="00EF5991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0B384D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Trisdešimt naujų darbo vietų mieste</w:t>
      </w:r>
    </w:p>
    <w:p w14:paraId="7CC8DA47" w14:textId="7ED70E95" w:rsidR="000B384D" w:rsidRDefault="000B384D" w:rsidP="00EF5991">
      <w:pPr>
        <w:rPr>
          <w:lang w:val="lt-LT" w:eastAsia="lt-LT"/>
        </w:rPr>
      </w:pPr>
    </w:p>
    <w:p w14:paraId="7F2DA84D" w14:textId="77777777" w:rsidR="00BA4B02" w:rsidRDefault="009640DF" w:rsidP="009640DF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Vienus aukščiausių vidutinių atlyginimų mažmeninės prekybos rinkoje mokantis „Lidl“</w:t>
      </w:r>
      <w:r w:rsidR="00BA4B02">
        <w:rPr>
          <w:rFonts w:asciiTheme="minorHAnsi" w:hAnsiTheme="minorHAnsi" w:cstheme="minorHAnsi"/>
          <w:sz w:val="22"/>
          <w:szCs w:val="22"/>
          <w:lang w:val="lt-LT" w:eastAsia="lt-LT"/>
        </w:rPr>
        <w:t>, Radviliškyje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sukurs beveik trisdeši</w:t>
      </w:r>
      <w:r w:rsidR="00CF3535">
        <w:rPr>
          <w:rFonts w:asciiTheme="minorHAnsi" w:hAnsiTheme="minorHAnsi" w:cstheme="minorHAnsi"/>
          <w:sz w:val="22"/>
          <w:szCs w:val="22"/>
          <w:lang w:val="lt-LT" w:eastAsia="lt-LT"/>
        </w:rPr>
        <w:t>m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t naujų darbo vietų.</w:t>
      </w:r>
      <w:r w:rsidR="00BA4B02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>
        <w:rPr>
          <w:rFonts w:ascii="Calibri" w:hAnsi="Calibri" w:cs="Calibri"/>
          <w:sz w:val="22"/>
          <w:szCs w:val="22"/>
          <w:lang w:val="lt-LT"/>
        </w:rPr>
        <w:t xml:space="preserve">Rekvizitai.lt duomenimis, </w:t>
      </w:r>
      <w:r w:rsidRPr="007B4F0C">
        <w:rPr>
          <w:rFonts w:ascii="Calibri" w:hAnsi="Calibri" w:cs="Calibri"/>
          <w:sz w:val="22"/>
          <w:szCs w:val="22"/>
          <w:lang w:val="lt-LT"/>
        </w:rPr>
        <w:t xml:space="preserve">vidutinis visų </w:t>
      </w:r>
      <w:r w:rsidR="00BA4B02">
        <w:rPr>
          <w:rFonts w:ascii="Calibri" w:hAnsi="Calibri" w:cs="Calibri"/>
          <w:sz w:val="22"/>
          <w:szCs w:val="22"/>
          <w:lang w:val="lt-LT"/>
        </w:rPr>
        <w:t xml:space="preserve">„Lidl“ </w:t>
      </w:r>
      <w:r w:rsidRPr="007B4F0C">
        <w:rPr>
          <w:rFonts w:ascii="Calibri" w:hAnsi="Calibri" w:cs="Calibri"/>
          <w:sz w:val="22"/>
          <w:szCs w:val="22"/>
          <w:lang w:val="lt-LT"/>
        </w:rPr>
        <w:t xml:space="preserve">darbuotojų atlyginimas </w:t>
      </w:r>
      <w:r>
        <w:rPr>
          <w:rFonts w:ascii="Calibri" w:hAnsi="Calibri" w:cs="Calibri"/>
          <w:sz w:val="22"/>
          <w:szCs w:val="22"/>
          <w:lang w:val="lt-LT"/>
        </w:rPr>
        <w:t>šių metų</w:t>
      </w:r>
      <w:r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>
        <w:rPr>
          <w:rFonts w:ascii="Calibri" w:hAnsi="Calibri" w:cs="Calibri"/>
          <w:sz w:val="22"/>
          <w:szCs w:val="22"/>
          <w:lang w:val="lt-LT"/>
        </w:rPr>
        <w:t>rugsėjį siekė</w:t>
      </w:r>
      <w:r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Pr="00C912A1">
        <w:rPr>
          <w:rFonts w:ascii="Calibri" w:hAnsi="Calibri" w:cs="Calibri"/>
          <w:sz w:val="22"/>
          <w:szCs w:val="22"/>
          <w:lang w:val="lt-LT"/>
        </w:rPr>
        <w:t xml:space="preserve">1568,07 </w:t>
      </w:r>
      <w:r>
        <w:rPr>
          <w:rFonts w:ascii="Calibri" w:hAnsi="Calibri" w:cs="Calibri"/>
          <w:sz w:val="22"/>
          <w:szCs w:val="22"/>
          <w:lang w:val="lt-LT"/>
        </w:rPr>
        <w:t>eurų</w:t>
      </w:r>
      <w:r w:rsidRPr="007B4F0C">
        <w:rPr>
          <w:rFonts w:ascii="Calibri" w:hAnsi="Calibri" w:cs="Calibri"/>
          <w:sz w:val="22"/>
          <w:szCs w:val="22"/>
          <w:lang w:val="lt-LT"/>
        </w:rPr>
        <w:t xml:space="preserve"> neatskaičius mokesčių.</w:t>
      </w:r>
      <w:r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7E57E5BB" w14:textId="77777777" w:rsidR="00BA4B02" w:rsidRDefault="00BA4B02" w:rsidP="009640D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1B576756" w14:textId="159E8B6F" w:rsidR="000B384D" w:rsidRPr="000B384D" w:rsidRDefault="00B929D3" w:rsidP="009640DF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„Lidl Lietuva“ už suteikiamas itin geras darbo sąlygas dvejus metus iš eilės buvo įvertinta </w:t>
      </w:r>
      <w:r w:rsidRPr="00F641EC">
        <w:rPr>
          <w:rFonts w:ascii="Calibri" w:hAnsi="Calibri" w:cs="Calibri"/>
          <w:sz w:val="22"/>
          <w:szCs w:val="22"/>
          <w:lang w:val="lt-LT"/>
        </w:rPr>
        <w:t>prestižiniais „Top Employer Lietuva“ bei „Top Employer Europe“ sertifikatais</w:t>
      </w:r>
      <w:r>
        <w:rPr>
          <w:rFonts w:ascii="Calibri" w:hAnsi="Calibri" w:cs="Calibri"/>
          <w:sz w:val="22"/>
          <w:szCs w:val="22"/>
          <w:lang w:val="lt-LT"/>
        </w:rPr>
        <w:t xml:space="preserve">. </w:t>
      </w:r>
      <w:r w:rsidR="009640DF">
        <w:rPr>
          <w:rFonts w:ascii="Calibri" w:hAnsi="Calibri" w:cs="Calibri"/>
          <w:sz w:val="22"/>
          <w:szCs w:val="22"/>
          <w:lang w:val="lt-LT"/>
        </w:rPr>
        <w:t>Šią vasarą, v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isuomenės nuomone</w:t>
      </w:r>
      <w:r w:rsidR="009640DF">
        <w:rPr>
          <w:rFonts w:ascii="Calibri" w:hAnsi="Calibri" w:cs="Calibri"/>
          <w:sz w:val="22"/>
          <w:szCs w:val="22"/>
          <w:lang w:val="lt-LT"/>
        </w:rPr>
        <w:t>,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„Lidl Lietuva“ </w:t>
      </w:r>
      <w:r w:rsidR="009640DF">
        <w:rPr>
          <w:rFonts w:ascii="Calibri" w:hAnsi="Calibri" w:cs="Calibri"/>
          <w:sz w:val="22"/>
          <w:szCs w:val="22"/>
          <w:lang w:val="lt-LT"/>
        </w:rPr>
        <w:t>buvo išrinkta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9640DF">
        <w:rPr>
          <w:rFonts w:ascii="Calibri" w:hAnsi="Calibri" w:cs="Calibri"/>
          <w:sz w:val="22"/>
          <w:szCs w:val="22"/>
          <w:lang w:val="lt-LT"/>
        </w:rPr>
        <w:t xml:space="preserve">ir 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geriausią reputaciją turin</w:t>
      </w:r>
      <w:r w:rsidR="009640DF">
        <w:rPr>
          <w:rFonts w:ascii="Calibri" w:hAnsi="Calibri" w:cs="Calibri"/>
          <w:sz w:val="22"/>
          <w:szCs w:val="22"/>
          <w:lang w:val="lt-LT"/>
        </w:rPr>
        <w:t>čia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įmon</w:t>
      </w:r>
      <w:r w:rsidR="009640DF">
        <w:rPr>
          <w:rFonts w:ascii="Calibri" w:hAnsi="Calibri" w:cs="Calibri"/>
          <w:sz w:val="22"/>
          <w:szCs w:val="22"/>
          <w:lang w:val="lt-LT"/>
        </w:rPr>
        <w:t>e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 xml:space="preserve"> Lietuvoje</w:t>
      </w:r>
      <w:r w:rsidR="009640DF">
        <w:rPr>
          <w:rFonts w:ascii="Calibri" w:hAnsi="Calibri" w:cs="Calibri"/>
          <w:sz w:val="22"/>
          <w:szCs w:val="22"/>
          <w:lang w:val="lt-LT"/>
        </w:rPr>
        <w:t>. T</w:t>
      </w:r>
      <w:r w:rsidR="009640DF" w:rsidRPr="00B8135C">
        <w:rPr>
          <w:rFonts w:ascii="Calibri" w:hAnsi="Calibri" w:cs="Calibri"/>
          <w:sz w:val="22"/>
          <w:szCs w:val="22"/>
          <w:lang w:val="lt-LT"/>
        </w:rPr>
        <w:t>okius rezultatus parodė penktus metus iš eilės matuojamas Lietuvos įmonių reputacijos indeksas.</w:t>
      </w:r>
      <w:r w:rsidR="009640DF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29160B3E" w14:textId="77777777" w:rsidR="00B929D3" w:rsidRDefault="00B929D3" w:rsidP="000B384D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22E6C240" w14:textId="73D7CF62" w:rsidR="00410848" w:rsidRDefault="008058BB" w:rsidP="009512F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058BB">
        <w:rPr>
          <w:rFonts w:asciiTheme="minorHAnsi" w:hAnsiTheme="minorHAnsi" w:cstheme="minorHAnsi"/>
          <w:sz w:val="22"/>
          <w:szCs w:val="22"/>
          <w:lang w:val="lt-LT"/>
        </w:rPr>
        <w:t>Šiuo metu Lietuvoje iš viso veikia 50 prekybos tinklo parduotuvių 20-tyje šalies miestų – 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6BEE9AAA" w14:textId="77777777" w:rsidR="005965DF" w:rsidRPr="0043526A" w:rsidRDefault="005965DF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A6799A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1AAA" w14:textId="77777777" w:rsidR="00A6799A" w:rsidRDefault="00A6799A">
      <w:r>
        <w:separator/>
      </w:r>
    </w:p>
  </w:endnote>
  <w:endnote w:type="continuationSeparator" w:id="0">
    <w:p w14:paraId="09D8C75A" w14:textId="77777777" w:rsidR="00A6799A" w:rsidRDefault="00A6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06A3" w14:textId="77777777" w:rsidR="00A6799A" w:rsidRDefault="00A6799A">
      <w:r>
        <w:separator/>
      </w:r>
    </w:p>
  </w:footnote>
  <w:footnote w:type="continuationSeparator" w:id="0">
    <w:p w14:paraId="55167C4F" w14:textId="77777777" w:rsidR="00A6799A" w:rsidRDefault="00A6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4FE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12485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18F"/>
    <w:rsid w:val="00285988"/>
    <w:rsid w:val="002876D5"/>
    <w:rsid w:val="00291216"/>
    <w:rsid w:val="0029457D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22CE"/>
    <w:rsid w:val="003A43AF"/>
    <w:rsid w:val="003A50A7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A40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34859"/>
    <w:rsid w:val="0043526A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6470"/>
    <w:rsid w:val="006617A2"/>
    <w:rsid w:val="0066716C"/>
    <w:rsid w:val="00676B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15D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4EB0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2397F"/>
    <w:rsid w:val="00A26843"/>
    <w:rsid w:val="00A34C22"/>
    <w:rsid w:val="00A40866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05D7-5D7E-4C9D-B14F-A12B6A2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200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33</cp:revision>
  <cp:lastPrinted>2017-05-17T10:42:00Z</cp:lastPrinted>
  <dcterms:created xsi:type="dcterms:W3CDTF">2020-09-15T10:30:00Z</dcterms:created>
  <dcterms:modified xsi:type="dcterms:W3CDTF">2020-11-11T08:20:00Z</dcterms:modified>
</cp:coreProperties>
</file>